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4A24A" w14:textId="77777777" w:rsidR="00BD1FF9" w:rsidRDefault="006A7329" w:rsidP="00BD1FF9">
      <w:pPr>
        <w:jc w:val="center"/>
        <w:rPr>
          <w:rFonts w:ascii="Calibri" w:eastAsia="Arial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13401B19" wp14:editId="450F4D40">
            <wp:simplePos x="0" y="0"/>
            <wp:positionH relativeFrom="column">
              <wp:posOffset>-114300</wp:posOffset>
            </wp:positionH>
            <wp:positionV relativeFrom="paragraph">
              <wp:posOffset>-332105</wp:posOffset>
            </wp:positionV>
            <wp:extent cx="3594100" cy="1131011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82" t="46090" r="42832" b="36183"/>
                    <a:stretch/>
                  </pic:blipFill>
                  <pic:spPr bwMode="auto">
                    <a:xfrm>
                      <a:off x="0" y="0"/>
                      <a:ext cx="3594100" cy="113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2FA88" w14:textId="77777777" w:rsidR="00BD1FF9" w:rsidRDefault="00BD1FF9" w:rsidP="00BD1FF9">
      <w:pPr>
        <w:jc w:val="center"/>
        <w:rPr>
          <w:rFonts w:ascii="Calibri" w:eastAsia="Arial" w:hAnsi="Calibri" w:cs="Calibri"/>
          <w:b/>
          <w:sz w:val="28"/>
          <w:szCs w:val="28"/>
        </w:rPr>
      </w:pPr>
    </w:p>
    <w:p w14:paraId="54E4E3BB" w14:textId="77777777" w:rsidR="00BD1FF9" w:rsidRDefault="00BD1FF9" w:rsidP="00BD1FF9">
      <w:pPr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1AE623C" w14:textId="77777777" w:rsidR="00BD1FF9" w:rsidRDefault="00BD1FF9" w:rsidP="00BD1FF9">
      <w:pPr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0026750F" w14:textId="45E6252F" w:rsidR="005B169B" w:rsidRPr="00BD1FF9" w:rsidRDefault="00BD1FF9" w:rsidP="00BD1FF9">
      <w:pPr>
        <w:rPr>
          <w:rFonts w:ascii="Calibri" w:eastAsia="Arial" w:hAnsi="Calibri" w:cs="Calibri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8D641B" wp14:editId="1F7521E5">
                <wp:simplePos x="0" y="0"/>
                <wp:positionH relativeFrom="column">
                  <wp:posOffset>-171450</wp:posOffset>
                </wp:positionH>
                <wp:positionV relativeFrom="paragraph">
                  <wp:posOffset>4043045</wp:posOffset>
                </wp:positionV>
                <wp:extent cx="2767965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328EA" w14:textId="77777777" w:rsidR="000A0869" w:rsidRPr="00203163" w:rsidRDefault="000A0869" w:rsidP="00D709A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0316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raw the natural organism with anno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D64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3.5pt;margin-top:318.35pt;width:217.9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" filled="f" stroked="f">
                <v:textbox>
                  <w:txbxContent>
                    <w:p w14:paraId="39E328EA" w14:textId="77777777" w:rsidR="000A0869" w:rsidRPr="00203163" w:rsidRDefault="000A0869" w:rsidP="00D709A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0316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raw the natural organism with annotations</w:t>
                      </w:r>
                    </w:p>
                  </w:txbxContent>
                </v:textbox>
              </v:shape>
            </w:pict>
          </mc:Fallback>
        </mc:AlternateContent>
      </w:r>
      <w:r w:rsidR="005B169B" w:rsidRPr="00BD1FF9">
        <w:rPr>
          <w:rFonts w:ascii="Arial" w:hAnsi="Arial" w:cs="Arial"/>
          <w:b/>
          <w:bCs/>
          <w:color w:val="0070C0"/>
          <w:sz w:val="32"/>
          <w:szCs w:val="32"/>
        </w:rPr>
        <w:t>Functi</w:t>
      </w:r>
      <w:r w:rsidR="00CB2E39" w:rsidRPr="00BD1FF9">
        <w:rPr>
          <w:rFonts w:ascii="Arial" w:hAnsi="Arial" w:cs="Arial"/>
          <w:b/>
          <w:bCs/>
          <w:color w:val="0070C0"/>
          <w:sz w:val="32"/>
          <w:szCs w:val="32"/>
        </w:rPr>
        <w:t>ons That Solve Problems</w:t>
      </w:r>
    </w:p>
    <w:p w14:paraId="5E657CB1" w14:textId="59CA6DE1" w:rsidR="005B169B" w:rsidRDefault="00BD1FF9">
      <w:pPr>
        <w:rPr>
          <w:rFonts w:ascii="Calibri" w:eastAsia="Arial" w:hAnsi="Calibri" w:cs="Calibri"/>
          <w:sz w:val="22"/>
          <w:szCs w:val="22"/>
        </w:rPr>
      </w:pPr>
      <w:r w:rsidRPr="00A2542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36E4FE" wp14:editId="7E9274D2">
                <wp:simplePos x="0" y="0"/>
                <wp:positionH relativeFrom="column">
                  <wp:posOffset>-412750</wp:posOffset>
                </wp:positionH>
                <wp:positionV relativeFrom="paragraph">
                  <wp:posOffset>177800</wp:posOffset>
                </wp:positionV>
                <wp:extent cx="6172200" cy="400050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0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2AE0E" id="Rectangle 6" o:spid="_x0000_s1026" style="position:absolute;margin-left:-32.5pt;margin-top:14pt;width:486pt;height:3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&#13;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11CE1507" w14:textId="29FAF0D7" w:rsidR="005B169B" w:rsidRPr="005B169B" w:rsidRDefault="005B169B" w:rsidP="00ED07BF">
      <w:pPr>
        <w:jc w:val="both"/>
        <w:rPr>
          <w:rFonts w:ascii="Calibri" w:eastAsia="Arial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1009" w:tblpY="9634"/>
        <w:tblW w:w="10173" w:type="dxa"/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379"/>
      </w:tblGrid>
      <w:tr w:rsidR="00DF1BA5" w14:paraId="5D5C66CE" w14:textId="77777777" w:rsidTr="00F95419">
        <w:tc>
          <w:tcPr>
            <w:tcW w:w="1384" w:type="dxa"/>
            <w:shd w:val="clear" w:color="auto" w:fill="D9D9D9" w:themeFill="background1" w:themeFillShade="D9"/>
          </w:tcPr>
          <w:p w14:paraId="71263073" w14:textId="77777777" w:rsidR="00DF1BA5" w:rsidRPr="00BD1FF9" w:rsidRDefault="00DF1BA5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1FF9">
              <w:rPr>
                <w:rFonts w:ascii="Arial" w:hAnsi="Arial" w:cs="Arial"/>
                <w:b/>
                <w:sz w:val="20"/>
                <w:szCs w:val="20"/>
              </w:rPr>
              <w:t>ORGANISM</w:t>
            </w:r>
          </w:p>
        </w:tc>
        <w:tc>
          <w:tcPr>
            <w:tcW w:w="2410" w:type="dxa"/>
          </w:tcPr>
          <w:p w14:paraId="611D9400" w14:textId="53C405F8" w:rsidR="00DF1BA5" w:rsidRPr="00BD1FF9" w:rsidRDefault="00DF1BA5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D1F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What is the organism? </w:t>
            </w:r>
            <w:r w:rsidRPr="00BD1FF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                     .</w:t>
            </w:r>
          </w:p>
        </w:tc>
        <w:tc>
          <w:tcPr>
            <w:tcW w:w="6379" w:type="dxa"/>
          </w:tcPr>
          <w:p w14:paraId="46C3B751" w14:textId="77777777" w:rsidR="00DF1BA5" w:rsidRPr="00BD1FF9" w:rsidRDefault="00DF1BA5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F1BA5" w14:paraId="0F51D53E" w14:textId="77777777" w:rsidTr="00F95419">
        <w:trPr>
          <w:trHeight w:val="563"/>
        </w:trPr>
        <w:tc>
          <w:tcPr>
            <w:tcW w:w="1384" w:type="dxa"/>
            <w:shd w:val="clear" w:color="auto" w:fill="D9D9D9" w:themeFill="background1" w:themeFillShade="D9"/>
          </w:tcPr>
          <w:p w14:paraId="3CE0D882" w14:textId="77777777" w:rsidR="00DF1BA5" w:rsidRPr="00BD1FF9" w:rsidRDefault="00DF1BA5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1F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2410" w:type="dxa"/>
          </w:tcPr>
          <w:p w14:paraId="18DECDBE" w14:textId="77777777" w:rsidR="00DF1BA5" w:rsidRPr="00BD1FF9" w:rsidRDefault="00DF1BA5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D1F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at challenge must it address?</w:t>
            </w:r>
          </w:p>
        </w:tc>
        <w:tc>
          <w:tcPr>
            <w:tcW w:w="6379" w:type="dxa"/>
          </w:tcPr>
          <w:p w14:paraId="5227A469" w14:textId="77777777" w:rsidR="00DF1BA5" w:rsidRPr="00BD1FF9" w:rsidRDefault="00DF1BA5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687B5AF" w14:textId="77777777" w:rsidR="00F95419" w:rsidRPr="00BD1FF9" w:rsidRDefault="00F95419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F1BA5" w14:paraId="09C2A04D" w14:textId="77777777" w:rsidTr="00F95419">
        <w:tc>
          <w:tcPr>
            <w:tcW w:w="1384" w:type="dxa"/>
            <w:shd w:val="clear" w:color="auto" w:fill="D9D9D9" w:themeFill="background1" w:themeFillShade="D9"/>
          </w:tcPr>
          <w:p w14:paraId="516E56C2" w14:textId="77777777" w:rsidR="00DF1BA5" w:rsidRPr="00BD1FF9" w:rsidRDefault="00DF1BA5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1F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TRATEGY </w:t>
            </w:r>
          </w:p>
        </w:tc>
        <w:tc>
          <w:tcPr>
            <w:tcW w:w="2410" w:type="dxa"/>
          </w:tcPr>
          <w:p w14:paraId="110322E7" w14:textId="77777777" w:rsidR="00DF1BA5" w:rsidRPr="00BD1FF9" w:rsidRDefault="00DF1BA5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D1F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w does the organism address this challenge?</w:t>
            </w:r>
          </w:p>
        </w:tc>
        <w:tc>
          <w:tcPr>
            <w:tcW w:w="6379" w:type="dxa"/>
          </w:tcPr>
          <w:p w14:paraId="6F599951" w14:textId="0A340B4A" w:rsidR="00DF1BA5" w:rsidRPr="00BD1FF9" w:rsidRDefault="00DF1BA5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05EA3E7" w14:textId="16438AB3" w:rsidR="00F95419" w:rsidRPr="00BD1FF9" w:rsidRDefault="00F95419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F1BA5" w14:paraId="5692AADD" w14:textId="77777777" w:rsidTr="00F95419">
        <w:tc>
          <w:tcPr>
            <w:tcW w:w="1384" w:type="dxa"/>
            <w:shd w:val="clear" w:color="auto" w:fill="D9D9D9" w:themeFill="background1" w:themeFillShade="D9"/>
          </w:tcPr>
          <w:p w14:paraId="0A8C531D" w14:textId="77777777" w:rsidR="00DF1BA5" w:rsidRPr="00BD1FF9" w:rsidRDefault="00DF1BA5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D1F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ITS</w:t>
            </w:r>
          </w:p>
        </w:tc>
        <w:tc>
          <w:tcPr>
            <w:tcW w:w="2410" w:type="dxa"/>
          </w:tcPr>
          <w:p w14:paraId="445D284C" w14:textId="02937284" w:rsidR="00DF1BA5" w:rsidRPr="00BD1FF9" w:rsidRDefault="00DF1BA5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D1F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What are the different traits </w:t>
            </w:r>
            <w:r w:rsidR="00BD1F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t </w:t>
            </w:r>
            <w:r w:rsidRPr="00BD1FF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uses?  </w:t>
            </w:r>
          </w:p>
        </w:tc>
        <w:tc>
          <w:tcPr>
            <w:tcW w:w="6379" w:type="dxa"/>
          </w:tcPr>
          <w:p w14:paraId="55DB3A2B" w14:textId="77777777" w:rsidR="00DF1BA5" w:rsidRPr="00BD1FF9" w:rsidRDefault="00DF1BA5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7A7572A" w14:textId="77777777" w:rsidR="00F95419" w:rsidRPr="00BD1FF9" w:rsidRDefault="00F95419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6535E49" w14:textId="1EACEA33" w:rsidR="00F95419" w:rsidRPr="00BD1FF9" w:rsidRDefault="00F95419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754E81E" w14:textId="2229AD8D" w:rsidR="00F95419" w:rsidRPr="00BD1FF9" w:rsidRDefault="00F95419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4DFBE41" w14:textId="311381E8" w:rsidR="00F95419" w:rsidRPr="00BD1FF9" w:rsidRDefault="00F95419" w:rsidP="00F9541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2A09679D" w14:textId="44078AAC" w:rsidR="005B169B" w:rsidRPr="005B169B" w:rsidRDefault="005B169B">
      <w:pPr>
        <w:rPr>
          <w:rFonts w:ascii="Calibri" w:eastAsia="Arial" w:hAnsi="Calibri" w:cs="Calibri"/>
          <w:sz w:val="22"/>
          <w:szCs w:val="22"/>
        </w:rPr>
      </w:pPr>
    </w:p>
    <w:p w14:paraId="45D8C31C" w14:textId="77777777" w:rsidR="005B169B" w:rsidRDefault="005B169B"/>
    <w:p w14:paraId="27C1D12E" w14:textId="77777777" w:rsidR="009628FC" w:rsidRDefault="009628FC"/>
    <w:p w14:paraId="51829A8A" w14:textId="33F3C933" w:rsidR="009628FC" w:rsidRDefault="00BD1FF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11520F" wp14:editId="13891BC5">
                <wp:simplePos x="0" y="0"/>
                <wp:positionH relativeFrom="column">
                  <wp:posOffset>4140200</wp:posOffset>
                </wp:positionH>
                <wp:positionV relativeFrom="paragraph">
                  <wp:posOffset>7728585</wp:posOffset>
                </wp:positionV>
                <wp:extent cx="21844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2C23" w14:textId="77777777" w:rsidR="00ED07BF" w:rsidRPr="00ED07BF" w:rsidRDefault="00ED07BF" w:rsidP="00ED07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07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ource author: Seyi Adele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520F" id="Text Box 18" o:spid="_x0000_s1027" type="#_x0000_t202" style="position:absolute;margin-left:326pt;margin-top:608.55pt;width:172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" filled="f" stroked="f">
                <v:textbox>
                  <w:txbxContent>
                    <w:p w14:paraId="190B2C23" w14:textId="77777777" w:rsidR="00ED07BF" w:rsidRPr="00ED07BF" w:rsidRDefault="00ED07BF" w:rsidP="00ED07B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07BF">
                        <w:rPr>
                          <w:rFonts w:ascii="Arial" w:hAnsi="Arial" w:cs="Arial"/>
                          <w:sz w:val="20"/>
                          <w:szCs w:val="20"/>
                        </w:rPr>
                        <w:t>Resource author: Seyi Adeleku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28FC" w:rsidSect="00A2542E">
      <w:headerReference w:type="default" r:id="rId11"/>
      <w:pgSz w:w="11900" w:h="16840"/>
      <w:pgMar w:top="993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BA1B1" w14:textId="77777777" w:rsidR="00BD1FF9" w:rsidRDefault="00BD1FF9" w:rsidP="00BD1FF9">
      <w:r>
        <w:separator/>
      </w:r>
    </w:p>
  </w:endnote>
  <w:endnote w:type="continuationSeparator" w:id="0">
    <w:p w14:paraId="7A6B91B0" w14:textId="77777777" w:rsidR="00BD1FF9" w:rsidRDefault="00BD1FF9" w:rsidP="00BD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6A809" w14:textId="77777777" w:rsidR="00BD1FF9" w:rsidRDefault="00BD1FF9" w:rsidP="00BD1FF9">
      <w:r>
        <w:separator/>
      </w:r>
    </w:p>
  </w:footnote>
  <w:footnote w:type="continuationSeparator" w:id="0">
    <w:p w14:paraId="671A9C53" w14:textId="77777777" w:rsidR="00BD1FF9" w:rsidRDefault="00BD1FF9" w:rsidP="00BD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43FDB" w14:textId="3F392679" w:rsidR="00BD1FF9" w:rsidRDefault="0068230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5BA97" wp14:editId="7DF328BE">
          <wp:simplePos x="0" y="0"/>
          <wp:positionH relativeFrom="column">
            <wp:posOffset>5047392</wp:posOffset>
          </wp:positionH>
          <wp:positionV relativeFrom="paragraph">
            <wp:posOffset>-289011</wp:posOffset>
          </wp:positionV>
          <wp:extent cx="1180465" cy="494030"/>
          <wp:effectExtent l="0" t="0" r="635" b="1270"/>
          <wp:wrapTight wrapText="bothSides">
            <wp:wrapPolygon edited="0">
              <wp:start x="0" y="0"/>
              <wp:lineTo x="0" y="11105"/>
              <wp:lineTo x="2324" y="17769"/>
              <wp:lineTo x="2324" y="19990"/>
              <wp:lineTo x="4880" y="21100"/>
              <wp:lineTo x="11619" y="21100"/>
              <wp:lineTo x="20682" y="21100"/>
              <wp:lineTo x="21379" y="16658"/>
              <wp:lineTo x="21379" y="6663"/>
              <wp:lineTo x="13478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046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FC"/>
    <w:rsid w:val="000A0869"/>
    <w:rsid w:val="001B3F8A"/>
    <w:rsid w:val="001D5A1B"/>
    <w:rsid w:val="00203163"/>
    <w:rsid w:val="00217412"/>
    <w:rsid w:val="00236D06"/>
    <w:rsid w:val="002A5954"/>
    <w:rsid w:val="002F63CB"/>
    <w:rsid w:val="003C2CDE"/>
    <w:rsid w:val="003E40FD"/>
    <w:rsid w:val="004379F7"/>
    <w:rsid w:val="004B3743"/>
    <w:rsid w:val="004D1CDA"/>
    <w:rsid w:val="004E16CA"/>
    <w:rsid w:val="004F382F"/>
    <w:rsid w:val="005142F2"/>
    <w:rsid w:val="00597F63"/>
    <w:rsid w:val="005B169B"/>
    <w:rsid w:val="00680C58"/>
    <w:rsid w:val="0068230E"/>
    <w:rsid w:val="006A7329"/>
    <w:rsid w:val="007825D2"/>
    <w:rsid w:val="008314E6"/>
    <w:rsid w:val="00866A84"/>
    <w:rsid w:val="008B3E96"/>
    <w:rsid w:val="00907435"/>
    <w:rsid w:val="00916E05"/>
    <w:rsid w:val="00961753"/>
    <w:rsid w:val="009628FC"/>
    <w:rsid w:val="009A2880"/>
    <w:rsid w:val="009A6C10"/>
    <w:rsid w:val="00A2542E"/>
    <w:rsid w:val="00A96931"/>
    <w:rsid w:val="00AD7316"/>
    <w:rsid w:val="00B24666"/>
    <w:rsid w:val="00BC3A8A"/>
    <w:rsid w:val="00BD1FF9"/>
    <w:rsid w:val="00BE42AA"/>
    <w:rsid w:val="00C05767"/>
    <w:rsid w:val="00CB2E39"/>
    <w:rsid w:val="00CE6FD3"/>
    <w:rsid w:val="00CE7FC9"/>
    <w:rsid w:val="00D709AC"/>
    <w:rsid w:val="00DE3BF9"/>
    <w:rsid w:val="00DF1BA5"/>
    <w:rsid w:val="00ED07BF"/>
    <w:rsid w:val="00F95419"/>
    <w:rsid w:val="00FA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D77266"/>
  <w14:defaultImageDpi w14:val="300"/>
  <w15:docId w15:val="{F4A2384D-50FB-4A87-909B-152B6D94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C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1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FF9"/>
  </w:style>
  <w:style w:type="paragraph" w:styleId="Footer">
    <w:name w:val="footer"/>
    <w:basedOn w:val="Normal"/>
    <w:link w:val="FooterChar"/>
    <w:uiPriority w:val="99"/>
    <w:unhideWhenUsed/>
    <w:rsid w:val="00BD1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B082CA15D2B4EA93B9EE9B00A1333" ma:contentTypeVersion="14" ma:contentTypeDescription="Create a new document." ma:contentTypeScope="" ma:versionID="9df9f22a7673c25230ef003457a73e27">
  <xsd:schema xmlns:xsd="http://www.w3.org/2001/XMLSchema" xmlns:xs="http://www.w3.org/2001/XMLSchema" xmlns:p="http://schemas.microsoft.com/office/2006/metadata/properties" xmlns:ns1="http://schemas.microsoft.com/sharepoint/v3" xmlns:ns2="b4293591-fd5b-4f20-8142-38a6ccff9003" xmlns:ns3="55095bd9-18d6-472d-a72c-37b77a378e77" targetNamespace="http://schemas.microsoft.com/office/2006/metadata/properties" ma:root="true" ma:fieldsID="8c31d6538c1eb733747d14b69f6e0f35" ns1:_="" ns2:_="" ns3:_="">
    <xsd:import namespace="http://schemas.microsoft.com/sharepoint/v3"/>
    <xsd:import namespace="b4293591-fd5b-4f20-8142-38a6ccff9003"/>
    <xsd:import namespace="55095bd9-18d6-472d-a72c-37b77a378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93591-fd5b-4f20-8142-38a6ccff9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95bd9-18d6-472d-a72c-37b77a378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E93F60-1DBE-4EBE-9E0A-4DC99F4AD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293591-fd5b-4f20-8142-38a6ccff9003"/>
    <ds:schemaRef ds:uri="55095bd9-18d6-472d-a72c-37b77a378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C854A-D82B-9B40-AABC-C2715CB24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3FD790-8C0E-4136-97AF-F8605BAFC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C66AE-9DB2-4F20-872F-A3AA8147BB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095bd9-18d6-472d-a72c-37b77a378e77"/>
    <ds:schemaRef ds:uri="b4293591-fd5b-4f20-8142-38a6ccff900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>Artangel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 Adelekun</dc:creator>
  <cp:keywords/>
  <dc:description/>
  <cp:lastModifiedBy>Jim Beck</cp:lastModifiedBy>
  <cp:revision>2</cp:revision>
  <dcterms:created xsi:type="dcterms:W3CDTF">2021-05-18T09:31:00Z</dcterms:created>
  <dcterms:modified xsi:type="dcterms:W3CDTF">2021-05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B082CA15D2B4EA93B9EE9B00A1333</vt:lpwstr>
  </property>
</Properties>
</file>